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6E" w:rsidRDefault="001F2E6E" w:rsidP="001F2E6E">
      <w:pPr>
        <w:jc w:val="center"/>
        <w:rPr>
          <w:b/>
        </w:rPr>
      </w:pPr>
      <w:r>
        <w:rPr>
          <w:b/>
        </w:rPr>
        <w:t>АДМИНИСТРАЦИЯ</w:t>
      </w:r>
    </w:p>
    <w:p w:rsidR="001F2E6E" w:rsidRDefault="001F2E6E" w:rsidP="001F2E6E">
      <w:pPr>
        <w:jc w:val="center"/>
        <w:rPr>
          <w:b/>
        </w:rPr>
      </w:pPr>
      <w:r>
        <w:rPr>
          <w:b/>
        </w:rPr>
        <w:t xml:space="preserve"> ПЛЯСОВАТСКОГО СЕЛЬСКОГО ПОСЕЛЕНИЯ</w:t>
      </w:r>
    </w:p>
    <w:p w:rsidR="001F2E6E" w:rsidRDefault="001F2E6E" w:rsidP="001F2E6E">
      <w:pPr>
        <w:jc w:val="center"/>
        <w:rPr>
          <w:b/>
        </w:rPr>
      </w:pPr>
      <w:r>
        <w:rPr>
          <w:b/>
        </w:rPr>
        <w:t>ВЕРХНЕХАВСКОГО МУНИЦИПАЛЬНОГО РАЙОНА</w:t>
      </w:r>
    </w:p>
    <w:p w:rsidR="001F2E6E" w:rsidRDefault="001F2E6E" w:rsidP="001F2E6E">
      <w:pPr>
        <w:jc w:val="center"/>
        <w:rPr>
          <w:b/>
        </w:rPr>
      </w:pPr>
      <w:r>
        <w:rPr>
          <w:b/>
        </w:rPr>
        <w:t>ВОРОНЕЖСКОЙ ОБЛАСТИ</w:t>
      </w:r>
    </w:p>
    <w:p w:rsidR="001F2E6E" w:rsidRDefault="001F2E6E" w:rsidP="001F2E6E">
      <w:pPr>
        <w:jc w:val="center"/>
      </w:pPr>
    </w:p>
    <w:p w:rsidR="001F2E6E" w:rsidRDefault="001F2E6E" w:rsidP="001F2E6E">
      <w:pPr>
        <w:jc w:val="center"/>
        <w:rPr>
          <w:b/>
        </w:rPr>
      </w:pPr>
      <w:r>
        <w:rPr>
          <w:b/>
        </w:rPr>
        <w:t>ПОСТАНОВЛЕНИЕ</w:t>
      </w:r>
    </w:p>
    <w:p w:rsidR="001F2E6E" w:rsidRDefault="001F2E6E" w:rsidP="001F2E6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b/>
          <w:u w:val="single"/>
        </w:rPr>
        <w:t xml:space="preserve"> </w:t>
      </w:r>
      <w:r>
        <w:rPr>
          <w:b/>
        </w:rPr>
        <w:t xml:space="preserve">от  </w:t>
      </w:r>
      <w:r w:rsidR="00977005">
        <w:rPr>
          <w:b/>
        </w:rPr>
        <w:t>28</w:t>
      </w:r>
      <w:r>
        <w:rPr>
          <w:b/>
        </w:rPr>
        <w:t xml:space="preserve"> июля  2020г. № </w:t>
      </w:r>
      <w:r w:rsidR="00977005">
        <w:rPr>
          <w:b/>
        </w:rPr>
        <w:t>24</w:t>
      </w:r>
      <w:r>
        <w:rPr>
          <w:b/>
        </w:rPr>
        <w:t xml:space="preserve">                                                                                                                        с. </w:t>
      </w:r>
      <w:proofErr w:type="spellStart"/>
      <w:r>
        <w:rPr>
          <w:b/>
        </w:rPr>
        <w:t>Плясоватка</w:t>
      </w:r>
      <w:proofErr w:type="spellEnd"/>
    </w:p>
    <w:p w:rsidR="001F2E6E" w:rsidRDefault="001F2E6E" w:rsidP="001F2E6E">
      <w:pPr>
        <w:rPr>
          <w:b/>
          <w:sz w:val="23"/>
          <w:szCs w:val="23"/>
        </w:rPr>
      </w:pPr>
    </w:p>
    <w:p w:rsidR="001F2E6E" w:rsidRDefault="001F2E6E" w:rsidP="001F2E6E">
      <w:pPr>
        <w:rPr>
          <w:b/>
          <w:sz w:val="23"/>
          <w:szCs w:val="23"/>
        </w:rPr>
      </w:pPr>
      <w:r>
        <w:rPr>
          <w:b/>
          <w:sz w:val="23"/>
          <w:szCs w:val="23"/>
        </w:rPr>
        <w:t>«Об утверждении охранной зоны</w:t>
      </w:r>
    </w:p>
    <w:p w:rsidR="001F2E6E" w:rsidRDefault="00A16C4F" w:rsidP="001F2E6E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воинского захоронени</w:t>
      </w:r>
      <w:proofErr w:type="gramStart"/>
      <w:r>
        <w:rPr>
          <w:b/>
          <w:sz w:val="23"/>
          <w:szCs w:val="23"/>
        </w:rPr>
        <w:t>я</w:t>
      </w:r>
      <w:r w:rsidR="001F2E6E">
        <w:rPr>
          <w:b/>
          <w:sz w:val="23"/>
          <w:szCs w:val="23"/>
        </w:rPr>
        <w:t>-</w:t>
      </w:r>
      <w:proofErr w:type="gramEnd"/>
      <w:r w:rsidR="001F2E6E">
        <w:rPr>
          <w:b/>
          <w:sz w:val="23"/>
          <w:szCs w:val="23"/>
        </w:rPr>
        <w:t>«</w:t>
      </w:r>
      <w:r w:rsidR="003A4181">
        <w:rPr>
          <w:b/>
          <w:sz w:val="23"/>
          <w:szCs w:val="23"/>
        </w:rPr>
        <w:t xml:space="preserve"> Б</w:t>
      </w:r>
      <w:r w:rsidR="001F2E6E">
        <w:rPr>
          <w:b/>
          <w:sz w:val="23"/>
          <w:szCs w:val="23"/>
        </w:rPr>
        <w:t>ратская могила № 89»</w:t>
      </w:r>
    </w:p>
    <w:p w:rsidR="001F2E6E" w:rsidRDefault="001F2E6E" w:rsidP="001F2E6E">
      <w:pPr>
        <w:rPr>
          <w:b/>
          <w:sz w:val="23"/>
          <w:szCs w:val="23"/>
        </w:rPr>
      </w:pPr>
      <w:r>
        <w:rPr>
          <w:b/>
          <w:sz w:val="23"/>
          <w:szCs w:val="23"/>
        </w:rPr>
        <w:t>по ул. Беляева, уч.</w:t>
      </w:r>
      <w:proofErr w:type="gramStart"/>
      <w:r>
        <w:rPr>
          <w:b/>
          <w:sz w:val="23"/>
          <w:szCs w:val="23"/>
        </w:rPr>
        <w:t>15</w:t>
      </w:r>
      <w:proofErr w:type="gramEnd"/>
      <w:r>
        <w:rPr>
          <w:b/>
          <w:sz w:val="23"/>
          <w:szCs w:val="23"/>
        </w:rPr>
        <w:t xml:space="preserve"> а с. Архангельское</w:t>
      </w:r>
    </w:p>
    <w:p w:rsidR="001F2E6E" w:rsidRDefault="001F2E6E" w:rsidP="001F2E6E">
      <w:pPr>
        <w:rPr>
          <w:b/>
          <w:sz w:val="23"/>
          <w:szCs w:val="23"/>
        </w:rPr>
      </w:pPr>
      <w:r>
        <w:rPr>
          <w:b/>
          <w:sz w:val="23"/>
          <w:szCs w:val="23"/>
        </w:rPr>
        <w:t>Верхнехавского района Воронежской области»</w:t>
      </w:r>
    </w:p>
    <w:p w:rsidR="001F2E6E" w:rsidRDefault="001F2E6E" w:rsidP="001F2E6E">
      <w:pPr>
        <w:rPr>
          <w:b/>
          <w:sz w:val="23"/>
          <w:szCs w:val="23"/>
        </w:rPr>
      </w:pPr>
    </w:p>
    <w:p w:rsidR="00472466" w:rsidRPr="00CC1766" w:rsidRDefault="00472466" w:rsidP="00CC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C1766">
        <w:rPr>
          <w:color w:val="000000"/>
        </w:rPr>
        <w:t>В  соответствии с</w:t>
      </w:r>
      <w:r w:rsidR="00CC1766" w:rsidRPr="00CC1766">
        <w:t xml:space="preserve"> Федеральным законом от 06.10.2003 № 131 – ФЗ «Об общих принципах организации местного самоуправления в Российской Федерации»,</w:t>
      </w:r>
      <w:r w:rsidRPr="00CC1766">
        <w:rPr>
          <w:color w:val="000000"/>
        </w:rPr>
        <w:t xml:space="preserve"> Федеральным законом от </w:t>
      </w:r>
      <w:r w:rsidR="00CC1766" w:rsidRPr="00CC1766">
        <w:rPr>
          <w:color w:val="000000"/>
        </w:rPr>
        <w:t>14</w:t>
      </w:r>
      <w:r w:rsidRPr="00CC1766">
        <w:rPr>
          <w:color w:val="000000"/>
        </w:rPr>
        <w:t>.0</w:t>
      </w:r>
      <w:r w:rsidR="00CC1766" w:rsidRPr="00CC1766">
        <w:rPr>
          <w:color w:val="000000"/>
        </w:rPr>
        <w:t>1</w:t>
      </w:r>
      <w:r w:rsidRPr="00CC1766">
        <w:rPr>
          <w:color w:val="000000"/>
        </w:rPr>
        <w:t>.</w:t>
      </w:r>
      <w:r w:rsidR="00CC1766" w:rsidRPr="00CC1766">
        <w:rPr>
          <w:color w:val="000000"/>
        </w:rPr>
        <w:t>1993</w:t>
      </w:r>
      <w:r w:rsidRPr="00CC1766">
        <w:rPr>
          <w:color w:val="000000"/>
        </w:rPr>
        <w:t xml:space="preserve"> № </w:t>
      </w:r>
      <w:r w:rsidR="00CC1766" w:rsidRPr="00CC1766">
        <w:rPr>
          <w:color w:val="000000"/>
        </w:rPr>
        <w:t>4292-1</w:t>
      </w:r>
      <w:r w:rsidRPr="00CC1766">
        <w:rPr>
          <w:color w:val="000000"/>
        </w:rPr>
        <w:t xml:space="preserve"> «Об</w:t>
      </w:r>
      <w:r w:rsidR="00CC1766" w:rsidRPr="00CC1766">
        <w:rPr>
          <w:color w:val="000000"/>
        </w:rPr>
        <w:t xml:space="preserve"> увековечивании памяти погибших при защите Отечества»,</w:t>
      </w:r>
      <w:r w:rsidRPr="00CC1766">
        <w:rPr>
          <w:color w:val="000000"/>
        </w:rPr>
        <w:t xml:space="preserve">  в  целях увековечивания памяти погибшим при защите Отечества путем </w:t>
      </w:r>
      <w:r w:rsidR="00CC1766" w:rsidRPr="00CC1766">
        <w:rPr>
          <w:color w:val="000000"/>
        </w:rPr>
        <w:t>у</w:t>
      </w:r>
      <w:r w:rsidRPr="00CC1766">
        <w:rPr>
          <w:color w:val="000000"/>
        </w:rPr>
        <w:t xml:space="preserve">становления охранной зоны воинского захоронения </w:t>
      </w:r>
      <w:r w:rsidR="003A4181" w:rsidRPr="00CC1766">
        <w:t>-</w:t>
      </w:r>
      <w:r w:rsidR="00CC1766" w:rsidRPr="00CC1766">
        <w:t xml:space="preserve"> </w:t>
      </w:r>
      <w:r w:rsidR="003A4181" w:rsidRPr="00CC1766">
        <w:t>«Б</w:t>
      </w:r>
      <w:r w:rsidRPr="00CC1766">
        <w:t>ратская могила № 89»</w:t>
      </w:r>
      <w:r w:rsidR="00CC1766" w:rsidRPr="00CC1766">
        <w:t xml:space="preserve"> </w:t>
      </w:r>
      <w:r w:rsidRPr="00CC1766">
        <w:t>по ул. Беляева, уч.</w:t>
      </w:r>
      <w:proofErr w:type="gramStart"/>
      <w:r w:rsidRPr="00CC1766">
        <w:t>15</w:t>
      </w:r>
      <w:proofErr w:type="gramEnd"/>
      <w:r w:rsidRPr="00CC1766">
        <w:t xml:space="preserve"> а с. Архангельское Верхнехавского района Воронежской области»</w:t>
      </w:r>
      <w:r w:rsidR="00CC1766" w:rsidRPr="00CC1766">
        <w:t xml:space="preserve"> администрация </w:t>
      </w:r>
      <w:proofErr w:type="spellStart"/>
      <w:r w:rsidR="00CC1766" w:rsidRPr="00CC1766">
        <w:t>Плясоватского</w:t>
      </w:r>
      <w:proofErr w:type="spellEnd"/>
      <w:r w:rsidR="00CC1766" w:rsidRPr="00CC1766">
        <w:t xml:space="preserve"> сельского поселения </w:t>
      </w:r>
      <w:proofErr w:type="spellStart"/>
      <w:r w:rsidR="00CC1766" w:rsidRPr="00CC1766">
        <w:t>Верхнехавского</w:t>
      </w:r>
      <w:proofErr w:type="spellEnd"/>
      <w:r w:rsidR="00CC1766" w:rsidRPr="00CC1766">
        <w:t xml:space="preserve"> муниципального района</w:t>
      </w:r>
    </w:p>
    <w:p w:rsidR="00472466" w:rsidRPr="00472466" w:rsidRDefault="00472466" w:rsidP="00472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472466" w:rsidRPr="00472466" w:rsidRDefault="00472466" w:rsidP="00472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472466" w:rsidRPr="00472466" w:rsidRDefault="00472466" w:rsidP="00CC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472466">
        <w:rPr>
          <w:color w:val="000000"/>
        </w:rPr>
        <w:t>П О С Т А Н О В Л Я Е Т:</w:t>
      </w:r>
    </w:p>
    <w:p w:rsidR="00472466" w:rsidRPr="00472466" w:rsidRDefault="00472466" w:rsidP="00472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184C6B" w:rsidRDefault="00472466" w:rsidP="00184C6B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jc w:val="both"/>
      </w:pPr>
      <w:r w:rsidRPr="00184C6B">
        <w:rPr>
          <w:color w:val="000000"/>
        </w:rPr>
        <w:t>У</w:t>
      </w:r>
      <w:r w:rsidR="00184C6B" w:rsidRPr="00184C6B">
        <w:rPr>
          <w:color w:val="000000"/>
        </w:rPr>
        <w:t xml:space="preserve">становить охранную зону </w:t>
      </w:r>
      <w:r w:rsidR="00CC1766" w:rsidRPr="00184C6B">
        <w:rPr>
          <w:color w:val="000000"/>
        </w:rPr>
        <w:t xml:space="preserve">воинского захоронения </w:t>
      </w:r>
      <w:r w:rsidR="00CC1766">
        <w:t>- «Б</w:t>
      </w:r>
      <w:r w:rsidR="00CC1766" w:rsidRPr="00472466">
        <w:t>ратская могила № 89»</w:t>
      </w:r>
      <w:r w:rsidR="00CC1766">
        <w:t xml:space="preserve"> в границах земельного участка с кадастровым номером 36:07:3800002:103,</w:t>
      </w:r>
      <w:r w:rsidR="00184C6B">
        <w:t xml:space="preserve"> имеющего точки координат:</w:t>
      </w:r>
    </w:p>
    <w:tbl>
      <w:tblPr>
        <w:tblStyle w:val="a4"/>
        <w:tblW w:w="0" w:type="auto"/>
        <w:tblInd w:w="665" w:type="dxa"/>
        <w:tblLook w:val="04A0" w:firstRow="1" w:lastRow="0" w:firstColumn="1" w:lastColumn="0" w:noHBand="0" w:noVBand="1"/>
      </w:tblPr>
      <w:tblGrid>
        <w:gridCol w:w="1668"/>
        <w:gridCol w:w="2976"/>
        <w:gridCol w:w="2835"/>
      </w:tblGrid>
      <w:tr w:rsidR="00184C6B" w:rsidRPr="00FB39C6" w:rsidTr="00184C6B">
        <w:tc>
          <w:tcPr>
            <w:tcW w:w="1668" w:type="dxa"/>
          </w:tcPr>
          <w:p w:rsidR="00184C6B" w:rsidRDefault="00184C6B" w:rsidP="003D6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976" w:type="dxa"/>
          </w:tcPr>
          <w:p w:rsidR="00184C6B" w:rsidRPr="00FB39C6" w:rsidRDefault="00184C6B" w:rsidP="003D6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2835" w:type="dxa"/>
          </w:tcPr>
          <w:p w:rsidR="00184C6B" w:rsidRPr="00FB39C6" w:rsidRDefault="00184C6B" w:rsidP="003D6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Y</w:t>
            </w:r>
          </w:p>
        </w:tc>
      </w:tr>
      <w:tr w:rsidR="00184C6B" w:rsidTr="00184C6B">
        <w:tc>
          <w:tcPr>
            <w:tcW w:w="1668" w:type="dxa"/>
          </w:tcPr>
          <w:p w:rsidR="00184C6B" w:rsidRPr="00FB39C6" w:rsidRDefault="00184C6B" w:rsidP="003D6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976" w:type="dxa"/>
          </w:tcPr>
          <w:p w:rsidR="00184C6B" w:rsidRPr="00FB39C6" w:rsidRDefault="00184C6B" w:rsidP="003D6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  <w:lang w:val="en-US"/>
              </w:rPr>
              <w:t>537186.</w:t>
            </w:r>
            <w:r>
              <w:rPr>
                <w:color w:val="000000"/>
              </w:rPr>
              <w:t>40</w:t>
            </w:r>
          </w:p>
        </w:tc>
        <w:tc>
          <w:tcPr>
            <w:tcW w:w="2835" w:type="dxa"/>
          </w:tcPr>
          <w:p w:rsidR="00184C6B" w:rsidRDefault="00184C6B" w:rsidP="003D6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1361921.89</w:t>
            </w:r>
          </w:p>
        </w:tc>
      </w:tr>
      <w:tr w:rsidR="00184C6B" w:rsidTr="00184C6B">
        <w:tc>
          <w:tcPr>
            <w:tcW w:w="1668" w:type="dxa"/>
          </w:tcPr>
          <w:p w:rsidR="00184C6B" w:rsidRPr="00FB39C6" w:rsidRDefault="00184C6B" w:rsidP="003D6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976" w:type="dxa"/>
          </w:tcPr>
          <w:p w:rsidR="00184C6B" w:rsidRDefault="00184C6B" w:rsidP="003D6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  <w:lang w:val="en-US"/>
              </w:rPr>
              <w:t>537186.</w:t>
            </w:r>
            <w:r>
              <w:rPr>
                <w:color w:val="000000"/>
              </w:rPr>
              <w:t>55</w:t>
            </w:r>
          </w:p>
        </w:tc>
        <w:tc>
          <w:tcPr>
            <w:tcW w:w="2835" w:type="dxa"/>
          </w:tcPr>
          <w:p w:rsidR="00184C6B" w:rsidRDefault="00184C6B" w:rsidP="003D6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1361925.52</w:t>
            </w:r>
          </w:p>
        </w:tc>
      </w:tr>
      <w:tr w:rsidR="00184C6B" w:rsidTr="00184C6B">
        <w:tc>
          <w:tcPr>
            <w:tcW w:w="1668" w:type="dxa"/>
          </w:tcPr>
          <w:p w:rsidR="00184C6B" w:rsidRPr="00FB39C6" w:rsidRDefault="00184C6B" w:rsidP="003D6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976" w:type="dxa"/>
          </w:tcPr>
          <w:p w:rsidR="00184C6B" w:rsidRPr="00FB39C6" w:rsidRDefault="00184C6B" w:rsidP="003D6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  <w:lang w:val="en-US"/>
              </w:rPr>
              <w:t>5371</w:t>
            </w:r>
            <w:r>
              <w:rPr>
                <w:color w:val="000000"/>
              </w:rPr>
              <w:t>83.90</w:t>
            </w:r>
          </w:p>
        </w:tc>
        <w:tc>
          <w:tcPr>
            <w:tcW w:w="2835" w:type="dxa"/>
          </w:tcPr>
          <w:p w:rsidR="00184C6B" w:rsidRDefault="00184C6B" w:rsidP="003D6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1361925.58</w:t>
            </w:r>
          </w:p>
        </w:tc>
      </w:tr>
      <w:tr w:rsidR="00184C6B" w:rsidTr="00184C6B">
        <w:tc>
          <w:tcPr>
            <w:tcW w:w="1668" w:type="dxa"/>
          </w:tcPr>
          <w:p w:rsidR="00184C6B" w:rsidRPr="00FB39C6" w:rsidRDefault="00184C6B" w:rsidP="003D6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976" w:type="dxa"/>
          </w:tcPr>
          <w:p w:rsidR="00184C6B" w:rsidRDefault="00184C6B" w:rsidP="003D6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  <w:lang w:val="en-US"/>
              </w:rPr>
              <w:t>5371</w:t>
            </w:r>
            <w:r>
              <w:rPr>
                <w:color w:val="000000"/>
              </w:rPr>
              <w:t>83.71</w:t>
            </w:r>
          </w:p>
        </w:tc>
        <w:tc>
          <w:tcPr>
            <w:tcW w:w="2835" w:type="dxa"/>
          </w:tcPr>
          <w:p w:rsidR="00184C6B" w:rsidRDefault="00184C6B" w:rsidP="003D6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1361921.89</w:t>
            </w:r>
          </w:p>
        </w:tc>
      </w:tr>
    </w:tbl>
    <w:p w:rsidR="00184C6B" w:rsidRDefault="00AD1E8F" w:rsidP="00184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jc w:val="both"/>
      </w:pPr>
      <w:r>
        <w:t>площадью 10</w:t>
      </w:r>
      <w:r w:rsidR="00CC1766">
        <w:t xml:space="preserve"> кв.м.</w:t>
      </w:r>
      <w:r w:rsidR="00184C6B">
        <w:t xml:space="preserve">, расположенного по адресу: </w:t>
      </w:r>
      <w:r w:rsidR="00184C6B" w:rsidRPr="00472466">
        <w:t>ул. Беляева, уч.</w:t>
      </w:r>
      <w:proofErr w:type="gramStart"/>
      <w:r w:rsidR="00184C6B" w:rsidRPr="00472466">
        <w:t>15</w:t>
      </w:r>
      <w:proofErr w:type="gramEnd"/>
      <w:r w:rsidR="00184C6B" w:rsidRPr="00472466">
        <w:t xml:space="preserve"> а с. Архангельское </w:t>
      </w:r>
      <w:proofErr w:type="spellStart"/>
      <w:r w:rsidR="00184C6B" w:rsidRPr="00472466">
        <w:t>Верхнехавс</w:t>
      </w:r>
      <w:r w:rsidR="00184C6B">
        <w:t>кого</w:t>
      </w:r>
      <w:proofErr w:type="spellEnd"/>
      <w:r w:rsidR="00184C6B">
        <w:t xml:space="preserve"> района Воронежской области.</w:t>
      </w:r>
    </w:p>
    <w:p w:rsidR="00184C6B" w:rsidRDefault="00184C6B" w:rsidP="00184C6B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Настоящее постановление вступает в силу с момента официального обнародования.</w:t>
      </w:r>
    </w:p>
    <w:p w:rsidR="00184C6B" w:rsidRPr="005F69C1" w:rsidRDefault="00184C6B" w:rsidP="00184C6B">
      <w:pPr>
        <w:pStyle w:val="a3"/>
        <w:numPr>
          <w:ilvl w:val="0"/>
          <w:numId w:val="5"/>
        </w:numPr>
        <w:jc w:val="both"/>
        <w:rPr>
          <w:sz w:val="23"/>
          <w:szCs w:val="23"/>
        </w:rPr>
      </w:pPr>
      <w:proofErr w:type="gramStart"/>
      <w:r w:rsidRPr="005F69C1">
        <w:rPr>
          <w:sz w:val="23"/>
          <w:szCs w:val="23"/>
        </w:rPr>
        <w:t>Контроль за</w:t>
      </w:r>
      <w:proofErr w:type="gramEnd"/>
      <w:r w:rsidRPr="005F69C1">
        <w:rPr>
          <w:sz w:val="23"/>
          <w:szCs w:val="23"/>
        </w:rPr>
        <w:t xml:space="preserve"> исполнением настоящего постановления оставляю за собой.</w:t>
      </w:r>
    </w:p>
    <w:p w:rsidR="00184C6B" w:rsidRPr="00184C6B" w:rsidRDefault="00184C6B" w:rsidP="00184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jc w:val="both"/>
        <w:rPr>
          <w:color w:val="000000"/>
        </w:rPr>
      </w:pPr>
    </w:p>
    <w:p w:rsidR="005F69C1" w:rsidRPr="005F69C1" w:rsidRDefault="005F69C1" w:rsidP="00CC1766">
      <w:pPr>
        <w:ind w:left="360"/>
        <w:jc w:val="both"/>
        <w:rPr>
          <w:sz w:val="23"/>
          <w:szCs w:val="23"/>
        </w:rPr>
      </w:pPr>
    </w:p>
    <w:p w:rsidR="005F69C1" w:rsidRDefault="005F69C1" w:rsidP="00CC1766">
      <w:pPr>
        <w:jc w:val="both"/>
        <w:rPr>
          <w:sz w:val="23"/>
          <w:szCs w:val="23"/>
        </w:rPr>
      </w:pPr>
    </w:p>
    <w:p w:rsidR="005F69C1" w:rsidRPr="00472466" w:rsidRDefault="005F69C1" w:rsidP="00CC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472466" w:rsidRPr="00472466" w:rsidRDefault="00472466" w:rsidP="00472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472466" w:rsidRPr="00184C6B" w:rsidRDefault="00472466" w:rsidP="00472466">
      <w:r w:rsidRPr="00184C6B">
        <w:t>Глава администрации</w:t>
      </w:r>
    </w:p>
    <w:p w:rsidR="00472466" w:rsidRPr="00184C6B" w:rsidRDefault="00472466" w:rsidP="00472466">
      <w:proofErr w:type="spellStart"/>
      <w:r w:rsidRPr="00184C6B">
        <w:t>Плясоватского</w:t>
      </w:r>
      <w:proofErr w:type="spellEnd"/>
      <w:r w:rsidRPr="00184C6B">
        <w:t xml:space="preserve">  сельского поселения                                                           Г.А. Колесова </w:t>
      </w:r>
    </w:p>
    <w:p w:rsidR="00472466" w:rsidRPr="00472466" w:rsidRDefault="00472466" w:rsidP="00472466">
      <w:pPr>
        <w:rPr>
          <w:b/>
        </w:rPr>
        <w:sectPr w:rsidR="00472466" w:rsidRPr="00472466">
          <w:pgSz w:w="11907" w:h="16839"/>
          <w:pgMar w:top="284" w:right="900" w:bottom="1134" w:left="1560" w:header="709" w:footer="709" w:gutter="0"/>
          <w:cols w:space="720"/>
        </w:sectPr>
      </w:pPr>
    </w:p>
    <w:p w:rsidR="00FB39C6" w:rsidRDefault="00FB39C6" w:rsidP="00472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bookmarkStart w:id="0" w:name="_GoBack"/>
      <w:bookmarkEnd w:id="0"/>
    </w:p>
    <w:p w:rsidR="00FB39C6" w:rsidRDefault="00FB39C6" w:rsidP="00472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FB39C6" w:rsidRDefault="00FB39C6" w:rsidP="00472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FB39C6" w:rsidRDefault="00FB39C6" w:rsidP="00472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FB39C6" w:rsidRDefault="00FB39C6" w:rsidP="00472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FB39C6" w:rsidRDefault="00FB39C6" w:rsidP="00472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FB39C6" w:rsidRDefault="00FB39C6" w:rsidP="00472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FB39C6" w:rsidRDefault="00FB39C6" w:rsidP="00472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FB39C6" w:rsidRDefault="00FB39C6" w:rsidP="00472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FB39C6" w:rsidRDefault="00FB39C6" w:rsidP="00472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FB39C6" w:rsidRDefault="00FB39C6" w:rsidP="00472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FB39C6" w:rsidRDefault="00FB39C6" w:rsidP="00472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A16C4F" w:rsidRPr="00A16C4F" w:rsidRDefault="00A16C4F" w:rsidP="00A16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/>
          <w:color w:val="000000"/>
          <w:sz w:val="18"/>
          <w:szCs w:val="18"/>
        </w:rPr>
      </w:pPr>
    </w:p>
    <w:p w:rsidR="00A16C4F" w:rsidRDefault="00A16C4F" w:rsidP="00D13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/>
          <w:color w:val="000000"/>
          <w:sz w:val="18"/>
          <w:szCs w:val="18"/>
        </w:rPr>
      </w:pPr>
    </w:p>
    <w:sectPr w:rsidR="00A16C4F" w:rsidSect="00E14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49B6"/>
    <w:multiLevelType w:val="hybridMultilevel"/>
    <w:tmpl w:val="0C5EB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36D72"/>
    <w:multiLevelType w:val="hybridMultilevel"/>
    <w:tmpl w:val="7942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76950"/>
    <w:multiLevelType w:val="hybridMultilevel"/>
    <w:tmpl w:val="F2182CE6"/>
    <w:lvl w:ilvl="0" w:tplc="40069D2A">
      <w:start w:val="1"/>
      <w:numFmt w:val="decimal"/>
      <w:lvlText w:val="%1."/>
      <w:lvlJc w:val="left"/>
      <w:pPr>
        <w:ind w:left="6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676015D7"/>
    <w:multiLevelType w:val="hybridMultilevel"/>
    <w:tmpl w:val="7292AEBA"/>
    <w:lvl w:ilvl="0" w:tplc="AAB09F36">
      <w:start w:val="1"/>
      <w:numFmt w:val="decimal"/>
      <w:lvlText w:val="%1."/>
      <w:lvlJc w:val="left"/>
      <w:pPr>
        <w:ind w:left="6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73304858"/>
    <w:multiLevelType w:val="hybridMultilevel"/>
    <w:tmpl w:val="CB9462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DDB"/>
    <w:rsid w:val="0001664B"/>
    <w:rsid w:val="00184C08"/>
    <w:rsid w:val="00184C6B"/>
    <w:rsid w:val="001F2E6E"/>
    <w:rsid w:val="00225EDE"/>
    <w:rsid w:val="00264DDB"/>
    <w:rsid w:val="003A4181"/>
    <w:rsid w:val="00434640"/>
    <w:rsid w:val="00472466"/>
    <w:rsid w:val="004D1763"/>
    <w:rsid w:val="005019C4"/>
    <w:rsid w:val="0051734D"/>
    <w:rsid w:val="005803E3"/>
    <w:rsid w:val="00585893"/>
    <w:rsid w:val="00592D59"/>
    <w:rsid w:val="005F69C1"/>
    <w:rsid w:val="00606A98"/>
    <w:rsid w:val="00624371"/>
    <w:rsid w:val="007341CE"/>
    <w:rsid w:val="00777754"/>
    <w:rsid w:val="00890CC3"/>
    <w:rsid w:val="008D6CE5"/>
    <w:rsid w:val="00977005"/>
    <w:rsid w:val="00A16C4F"/>
    <w:rsid w:val="00AC4336"/>
    <w:rsid w:val="00AD1E8F"/>
    <w:rsid w:val="00C45254"/>
    <w:rsid w:val="00CC1766"/>
    <w:rsid w:val="00D13D38"/>
    <w:rsid w:val="00D1548E"/>
    <w:rsid w:val="00E1478C"/>
    <w:rsid w:val="00F412BF"/>
    <w:rsid w:val="00FB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C1"/>
    <w:pPr>
      <w:ind w:left="720"/>
      <w:contextualSpacing/>
    </w:pPr>
  </w:style>
  <w:style w:type="table" w:styleId="a4">
    <w:name w:val="Table Grid"/>
    <w:basedOn w:val="a1"/>
    <w:uiPriority w:val="59"/>
    <w:rsid w:val="008D6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C1"/>
    <w:pPr>
      <w:ind w:left="720"/>
      <w:contextualSpacing/>
    </w:pPr>
  </w:style>
  <w:style w:type="table" w:styleId="a4">
    <w:name w:val="Table Grid"/>
    <w:basedOn w:val="a1"/>
    <w:uiPriority w:val="59"/>
    <w:rsid w:val="008D6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5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9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8031-EA8A-4326-A9AC-CCAEEAA8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5</cp:revision>
  <dcterms:created xsi:type="dcterms:W3CDTF">2020-07-02T09:51:00Z</dcterms:created>
  <dcterms:modified xsi:type="dcterms:W3CDTF">2020-07-30T11:32:00Z</dcterms:modified>
</cp:coreProperties>
</file>